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57629" w14:textId="77777777" w:rsidR="00740F45" w:rsidRPr="006B253A" w:rsidRDefault="00740F45" w:rsidP="00740F45">
      <w:pPr>
        <w:jc w:val="both"/>
        <w:rPr>
          <w:rFonts w:ascii="Arial" w:hAnsi="Arial" w:cs="Arial"/>
        </w:rPr>
      </w:pPr>
    </w:p>
    <w:p w14:paraId="33E2E653" w14:textId="77777777" w:rsidR="00740F45" w:rsidRPr="00BE25D3" w:rsidRDefault="00740F45" w:rsidP="00740F45">
      <w:pPr>
        <w:jc w:val="both"/>
        <w:rPr>
          <w:rFonts w:ascii="Arial" w:hAnsi="Arial" w:cs="Arial"/>
          <w:b/>
        </w:rPr>
      </w:pPr>
      <w:r w:rsidRPr="00BE25D3">
        <w:rPr>
          <w:rFonts w:ascii="Arial" w:hAnsi="Arial" w:cs="Arial"/>
          <w:b/>
          <w:u w:val="single"/>
        </w:rPr>
        <w:t xml:space="preserve">Details of your local Volunteer </w:t>
      </w:r>
      <w:r w:rsidR="006D4AD9" w:rsidRPr="00BE25D3">
        <w:rPr>
          <w:rFonts w:ascii="Arial" w:hAnsi="Arial" w:cs="Arial"/>
          <w:b/>
          <w:u w:val="single"/>
        </w:rPr>
        <w:t>Centre’s</w:t>
      </w:r>
      <w:r w:rsidR="006D4AD9">
        <w:rPr>
          <w:rFonts w:ascii="Arial" w:hAnsi="Arial" w:cs="Arial"/>
          <w:b/>
          <w:u w:val="single"/>
        </w:rPr>
        <w:t xml:space="preserve"> who will help with Training Courses</w:t>
      </w:r>
      <w:r w:rsidRPr="00BE25D3">
        <w:rPr>
          <w:rFonts w:ascii="Arial" w:hAnsi="Arial" w:cs="Arial"/>
          <w:b/>
        </w:rPr>
        <w:t>:</w:t>
      </w:r>
    </w:p>
    <w:p w14:paraId="22AAD96B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Causeway Volunteer Centre</w:t>
      </w:r>
    </w:p>
    <w:p w14:paraId="0F639A7E" w14:textId="77777777" w:rsidR="00740F45" w:rsidRPr="006B253A" w:rsidRDefault="009C0353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C035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, River House, Waterside</w:t>
      </w:r>
      <w:r w:rsidR="00740F45" w:rsidRPr="006B253A">
        <w:rPr>
          <w:rFonts w:ascii="Arial" w:hAnsi="Arial" w:cs="Arial"/>
        </w:rPr>
        <w:t>, Coleraine, BT51 3TP</w:t>
      </w:r>
    </w:p>
    <w:p w14:paraId="7B2A8539" w14:textId="77777777" w:rsidR="00E2362B" w:rsidRPr="00AC775A" w:rsidRDefault="00071E40" w:rsidP="00E2362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740F45" w:rsidRPr="00AC775A">
        <w:rPr>
          <w:rFonts w:ascii="Arial" w:hAnsi="Arial" w:cs="Arial"/>
          <w:i/>
          <w:u w:val="single"/>
        </w:rPr>
        <w:t>info@causewayvc.org</w:t>
      </w:r>
      <w:bookmarkStart w:id="0" w:name="_GoBack"/>
      <w:bookmarkEnd w:id="0"/>
    </w:p>
    <w:p w14:paraId="2945D76A" w14:textId="77777777" w:rsidR="00740F45" w:rsidRDefault="00740F45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035 8285</w:t>
      </w:r>
    </w:p>
    <w:p w14:paraId="7765D326" w14:textId="77777777" w:rsidR="006D4AD9" w:rsidRP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14:paraId="18624A40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Craigavon &amp; Banbridge Volunteer Centre</w:t>
      </w:r>
    </w:p>
    <w:p w14:paraId="0DC72D07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Office 2, </w:t>
      </w:r>
      <w:proofErr w:type="spellStart"/>
      <w:r w:rsidRPr="006B253A">
        <w:rPr>
          <w:rFonts w:ascii="Arial" w:hAnsi="Arial" w:cs="Arial"/>
        </w:rPr>
        <w:t>Legahory</w:t>
      </w:r>
      <w:proofErr w:type="spellEnd"/>
      <w:r w:rsidRPr="006B253A">
        <w:rPr>
          <w:rFonts w:ascii="Arial" w:hAnsi="Arial" w:cs="Arial"/>
        </w:rPr>
        <w:t xml:space="preserve"> Centre, </w:t>
      </w:r>
      <w:proofErr w:type="spellStart"/>
      <w:r w:rsidRPr="006B253A">
        <w:rPr>
          <w:rFonts w:ascii="Arial" w:hAnsi="Arial" w:cs="Arial"/>
        </w:rPr>
        <w:t>Legahory</w:t>
      </w:r>
      <w:proofErr w:type="spellEnd"/>
      <w:r w:rsidRPr="006B253A">
        <w:rPr>
          <w:rFonts w:ascii="Arial" w:hAnsi="Arial" w:cs="Arial"/>
        </w:rPr>
        <w:t>, Craigavon, BT65 5BE</w:t>
      </w:r>
    </w:p>
    <w:p w14:paraId="2D172CBA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740F45" w:rsidRPr="00AC775A">
        <w:rPr>
          <w:rFonts w:ascii="Arial" w:hAnsi="Arial" w:cs="Arial"/>
          <w:i/>
          <w:u w:val="single"/>
        </w:rPr>
        <w:t>info@youcanhelp2.org</w:t>
      </w:r>
    </w:p>
    <w:p w14:paraId="6D1BA479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3834 2741</w:t>
      </w:r>
    </w:p>
    <w:p w14:paraId="5881AC0B" w14:textId="77777777"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14:paraId="01B20608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Limavady Volunteer Centre</w:t>
      </w:r>
    </w:p>
    <w:p w14:paraId="259E00D4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24d </w:t>
      </w:r>
      <w:proofErr w:type="spellStart"/>
      <w:r w:rsidRPr="006B253A">
        <w:rPr>
          <w:rFonts w:ascii="Arial" w:hAnsi="Arial" w:cs="Arial"/>
        </w:rPr>
        <w:t>Benevenagh</w:t>
      </w:r>
      <w:proofErr w:type="spellEnd"/>
      <w:r w:rsidRPr="006B253A">
        <w:rPr>
          <w:rFonts w:ascii="Arial" w:hAnsi="Arial" w:cs="Arial"/>
        </w:rPr>
        <w:t xml:space="preserve"> Drive, Limavady, BT49 0AQ</w:t>
      </w:r>
    </w:p>
    <w:p w14:paraId="39928708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6D4AD9" w:rsidRPr="00AC775A">
        <w:rPr>
          <w:rFonts w:ascii="Arial" w:hAnsi="Arial" w:cs="Arial"/>
          <w:i/>
          <w:u w:val="single"/>
        </w:rPr>
        <w:t>volunteers@lcdi.co.uk</w:t>
      </w:r>
    </w:p>
    <w:p w14:paraId="4553095C" w14:textId="77777777" w:rsidR="00740F45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776 5438</w:t>
      </w:r>
    </w:p>
    <w:p w14:paraId="1D9AE4E4" w14:textId="77777777" w:rsid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14:paraId="5A4BC9D4" w14:textId="77777777" w:rsidR="006D4AD9" w:rsidRPr="006B253A" w:rsidRDefault="006D4AD9" w:rsidP="006D4A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d Ulster Volunteer Centre</w:t>
      </w:r>
    </w:p>
    <w:p w14:paraId="288AC367" w14:textId="77777777" w:rsidR="006D4AD9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18-20 Queen St, Magherafelt, BT45 6AB</w:t>
      </w:r>
    </w:p>
    <w:p w14:paraId="6E7703C8" w14:textId="77777777" w:rsidR="001536A0" w:rsidRPr="006B253A" w:rsidRDefault="001536A0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b </w:t>
      </w:r>
      <w:proofErr w:type="spellStart"/>
      <w:r>
        <w:rPr>
          <w:rFonts w:ascii="Arial" w:hAnsi="Arial" w:cs="Arial"/>
        </w:rPr>
        <w:t>Coagh</w:t>
      </w:r>
      <w:proofErr w:type="spellEnd"/>
      <w:r>
        <w:rPr>
          <w:rFonts w:ascii="Arial" w:hAnsi="Arial" w:cs="Arial"/>
        </w:rPr>
        <w:t xml:space="preserve"> Crescent, Cookstown, BT80 8NH</w:t>
      </w:r>
    </w:p>
    <w:p w14:paraId="66D906CA" w14:textId="77777777" w:rsidR="006D4AD9" w:rsidRPr="00AC775A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Pr="00AC775A">
        <w:rPr>
          <w:rFonts w:ascii="Arial" w:hAnsi="Arial" w:cs="Arial"/>
          <w:i/>
          <w:u w:val="single"/>
        </w:rPr>
        <w:t>info@</w:t>
      </w:r>
      <w:r w:rsidR="0076233A" w:rsidRPr="00AC775A">
        <w:rPr>
          <w:rFonts w:ascii="Arial" w:hAnsi="Arial" w:cs="Arial"/>
          <w:i/>
          <w:u w:val="single"/>
        </w:rPr>
        <w:t>midulstervolunteercentre.org</w:t>
      </w:r>
    </w:p>
    <w:p w14:paraId="2EE66C65" w14:textId="77777777" w:rsidR="00740F45" w:rsidRDefault="006D4AD9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930 1862</w:t>
      </w:r>
    </w:p>
    <w:p w14:paraId="58D91F94" w14:textId="77777777" w:rsidR="001536A0" w:rsidRDefault="001536A0" w:rsidP="006D4AD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8 8676 1122</w:t>
      </w:r>
    </w:p>
    <w:p w14:paraId="1C9D5625" w14:textId="77777777" w:rsidR="006D4AD9" w:rsidRPr="006D4AD9" w:rsidRDefault="006D4AD9" w:rsidP="006D4AD9">
      <w:pPr>
        <w:pStyle w:val="ListParagraph"/>
        <w:ind w:left="1440"/>
        <w:jc w:val="both"/>
        <w:rPr>
          <w:rFonts w:ascii="Arial" w:hAnsi="Arial" w:cs="Arial"/>
        </w:rPr>
      </w:pPr>
    </w:p>
    <w:p w14:paraId="5AFE9A10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Omagh Volunteer Centre</w:t>
      </w:r>
    </w:p>
    <w:p w14:paraId="746942BB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 xml:space="preserve">Community House, 2 </w:t>
      </w:r>
      <w:proofErr w:type="spellStart"/>
      <w:r w:rsidRPr="006B253A">
        <w:rPr>
          <w:rFonts w:ascii="Arial" w:hAnsi="Arial" w:cs="Arial"/>
        </w:rPr>
        <w:t>Drumragh</w:t>
      </w:r>
      <w:proofErr w:type="spellEnd"/>
      <w:r w:rsidRPr="006B253A">
        <w:rPr>
          <w:rFonts w:ascii="Arial" w:hAnsi="Arial" w:cs="Arial"/>
        </w:rPr>
        <w:t xml:space="preserve"> Avenue, Omagh, BT78 1DP</w:t>
      </w:r>
    </w:p>
    <w:p w14:paraId="053207DC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2E596B" w:rsidRPr="00AC775A">
        <w:rPr>
          <w:rFonts w:ascii="Arial" w:hAnsi="Arial" w:cs="Arial"/>
          <w:i/>
          <w:u w:val="single"/>
        </w:rPr>
        <w:t>omaghvc2@yahoo.co.uk</w:t>
      </w:r>
    </w:p>
    <w:p w14:paraId="6B642337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8224 0772</w:t>
      </w:r>
    </w:p>
    <w:p w14:paraId="7BA7D9D5" w14:textId="77777777"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14:paraId="715CAD19" w14:textId="77777777" w:rsidR="00740F45" w:rsidRPr="006B253A" w:rsidRDefault="00740F45" w:rsidP="00740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6B253A">
        <w:rPr>
          <w:rFonts w:ascii="Arial" w:hAnsi="Arial" w:cs="Arial"/>
          <w:u w:val="single"/>
        </w:rPr>
        <w:t>North West Volunteer Centre</w:t>
      </w:r>
    </w:p>
    <w:p w14:paraId="0B698781" w14:textId="77777777" w:rsidR="00740F45" w:rsidRPr="00245A73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45A73">
        <w:rPr>
          <w:rFonts w:ascii="Arial" w:hAnsi="Arial" w:cs="Arial"/>
        </w:rPr>
        <w:t>22 Bishop Street, Derry/Londonderry, BT48 6PP</w:t>
      </w:r>
    </w:p>
    <w:p w14:paraId="6A80173C" w14:textId="77777777" w:rsidR="00245A73" w:rsidRPr="00245A73" w:rsidRDefault="00245A73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45A73">
        <w:rPr>
          <w:rFonts w:ascii="Arial" w:hAnsi="Arial" w:cs="Arial"/>
        </w:rPr>
        <w:t>26 Market Street, Strabane, BT82 8BH</w:t>
      </w:r>
    </w:p>
    <w:p w14:paraId="4F083B8D" w14:textId="77777777" w:rsidR="00740F45" w:rsidRPr="00AC775A" w:rsidRDefault="00071E40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="00245A73" w:rsidRPr="00AC775A">
        <w:rPr>
          <w:rFonts w:ascii="Arial" w:hAnsi="Arial" w:cs="Arial"/>
          <w:i/>
          <w:u w:val="single"/>
        </w:rPr>
        <w:t>enquiries</w:t>
      </w:r>
      <w:r w:rsidR="00740F45" w:rsidRPr="00AC775A">
        <w:rPr>
          <w:rFonts w:ascii="Arial" w:hAnsi="Arial" w:cs="Arial"/>
          <w:i/>
          <w:u w:val="single"/>
        </w:rPr>
        <w:t>@volunteeringnorthwest.co.uk</w:t>
      </w:r>
    </w:p>
    <w:p w14:paraId="09E17980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127 1017</w:t>
      </w:r>
    </w:p>
    <w:p w14:paraId="29FEDED8" w14:textId="77777777" w:rsidR="00740F45" w:rsidRPr="006B253A" w:rsidRDefault="00740F45" w:rsidP="00740F45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B253A">
        <w:rPr>
          <w:rFonts w:ascii="Arial" w:hAnsi="Arial" w:cs="Arial"/>
        </w:rPr>
        <w:t>028 7138 1800</w:t>
      </w:r>
    </w:p>
    <w:p w14:paraId="31B7D8EA" w14:textId="77777777" w:rsidR="00740F45" w:rsidRPr="006B253A" w:rsidRDefault="00740F45" w:rsidP="00740F45">
      <w:pPr>
        <w:pStyle w:val="ListParagraph"/>
        <w:ind w:left="1440"/>
        <w:jc w:val="both"/>
        <w:rPr>
          <w:rFonts w:ascii="Arial" w:hAnsi="Arial" w:cs="Arial"/>
        </w:rPr>
      </w:pPr>
    </w:p>
    <w:p w14:paraId="20A199E8" w14:textId="0402D5D2" w:rsidR="00740F45" w:rsidRPr="00FF2626" w:rsidRDefault="00740F45" w:rsidP="00FF2626">
      <w:pPr>
        <w:jc w:val="both"/>
        <w:rPr>
          <w:rFonts w:ascii="Arial" w:hAnsi="Arial" w:cs="Arial"/>
        </w:rPr>
      </w:pPr>
    </w:p>
    <w:sectPr w:rsidR="00740F45" w:rsidRPr="00FF2626" w:rsidSect="00F077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55E8" w14:textId="77777777" w:rsidR="001572BA" w:rsidRDefault="001572BA" w:rsidP="00BE25D3">
      <w:pPr>
        <w:spacing w:after="0" w:line="240" w:lineRule="auto"/>
      </w:pPr>
      <w:r>
        <w:separator/>
      </w:r>
    </w:p>
  </w:endnote>
  <w:endnote w:type="continuationSeparator" w:id="0">
    <w:p w14:paraId="4A817EFA" w14:textId="77777777" w:rsidR="001572BA" w:rsidRDefault="001572BA" w:rsidP="00BE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184B" w14:textId="77777777" w:rsidR="001572BA" w:rsidRDefault="001572BA" w:rsidP="00BE25D3">
      <w:pPr>
        <w:spacing w:after="0" w:line="240" w:lineRule="auto"/>
      </w:pPr>
      <w:r>
        <w:separator/>
      </w:r>
    </w:p>
  </w:footnote>
  <w:footnote w:type="continuationSeparator" w:id="0">
    <w:p w14:paraId="314D7E5C" w14:textId="77777777" w:rsidR="001572BA" w:rsidRDefault="001572BA" w:rsidP="00BE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B74D" w14:textId="5BA95E89" w:rsidR="00BE25D3" w:rsidRDefault="00526C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D5A625E" wp14:editId="492CE653">
          <wp:simplePos x="0" y="0"/>
          <wp:positionH relativeFrom="margin">
            <wp:posOffset>5343525</wp:posOffset>
          </wp:positionH>
          <wp:positionV relativeFrom="margin">
            <wp:posOffset>-762000</wp:posOffset>
          </wp:positionV>
          <wp:extent cx="733425" cy="619125"/>
          <wp:effectExtent l="19050" t="0" r="0" b="0"/>
          <wp:wrapSquare wrapText="bothSides"/>
          <wp:docPr id="1" name="Picture 4" descr="NWVC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WVC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0029BA" wp14:editId="37635998">
          <wp:simplePos x="0" y="0"/>
          <wp:positionH relativeFrom="column">
            <wp:posOffset>-504825</wp:posOffset>
          </wp:positionH>
          <wp:positionV relativeFrom="paragraph">
            <wp:posOffset>-392430</wp:posOffset>
          </wp:positionV>
          <wp:extent cx="828675" cy="762000"/>
          <wp:effectExtent l="1905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96CB3E4" wp14:editId="7C4D3879">
          <wp:simplePos x="0" y="0"/>
          <wp:positionH relativeFrom="margin">
            <wp:align>center</wp:align>
          </wp:positionH>
          <wp:positionV relativeFrom="margin">
            <wp:posOffset>-628650</wp:posOffset>
          </wp:positionV>
          <wp:extent cx="1876425" cy="469900"/>
          <wp:effectExtent l="0" t="0" r="9525" b="6350"/>
          <wp:wrapSquare wrapText="bothSides"/>
          <wp:docPr id="4" name="Picture 1" descr="Communities-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ies-28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8C09D" w14:textId="77777777" w:rsidR="00BE25D3" w:rsidRDefault="00BE2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5DF8"/>
    <w:multiLevelType w:val="hybridMultilevel"/>
    <w:tmpl w:val="75C8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660E4"/>
    <w:multiLevelType w:val="hybridMultilevel"/>
    <w:tmpl w:val="866A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45"/>
    <w:rsid w:val="00000A84"/>
    <w:rsid w:val="00071E40"/>
    <w:rsid w:val="000A73BA"/>
    <w:rsid w:val="001536A0"/>
    <w:rsid w:val="001572BA"/>
    <w:rsid w:val="001C5FC4"/>
    <w:rsid w:val="002209A3"/>
    <w:rsid w:val="00245A73"/>
    <w:rsid w:val="002E596B"/>
    <w:rsid w:val="00497387"/>
    <w:rsid w:val="00526C4A"/>
    <w:rsid w:val="006B253A"/>
    <w:rsid w:val="006D4AD9"/>
    <w:rsid w:val="00703AA1"/>
    <w:rsid w:val="00740F45"/>
    <w:rsid w:val="0076233A"/>
    <w:rsid w:val="007E7739"/>
    <w:rsid w:val="00861D4F"/>
    <w:rsid w:val="00885ABA"/>
    <w:rsid w:val="00886EDE"/>
    <w:rsid w:val="009106D9"/>
    <w:rsid w:val="009C0353"/>
    <w:rsid w:val="00AC775A"/>
    <w:rsid w:val="00BE25D3"/>
    <w:rsid w:val="00BF18E6"/>
    <w:rsid w:val="00DC2EAE"/>
    <w:rsid w:val="00E12F2B"/>
    <w:rsid w:val="00E2362B"/>
    <w:rsid w:val="00E35AC8"/>
    <w:rsid w:val="00F0777D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A1A464"/>
  <w15:docId w15:val="{F87551F0-E8AE-4691-9D87-8815D8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0F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F4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0F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2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D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84A9-8FAF-4799-8910-0CA6887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CNI INFO</dc:creator>
  <cp:lastModifiedBy>Johnny McShane</cp:lastModifiedBy>
  <cp:revision>5</cp:revision>
  <dcterms:created xsi:type="dcterms:W3CDTF">2017-12-21T14:44:00Z</dcterms:created>
  <dcterms:modified xsi:type="dcterms:W3CDTF">2019-10-02T09:51:00Z</dcterms:modified>
</cp:coreProperties>
</file>